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FA0C59" w:rsidRPr="00C876DE" w:rsidRDefault="00F1191B" w:rsidP="00FA0C59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76D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r w:rsidR="007C0F88" w:rsidRPr="00C876DE">
        <w:rPr>
          <w:rFonts w:ascii="Times New Roman" w:hAnsi="Times New Roman" w:cs="Times New Roman"/>
          <w:b/>
          <w:sz w:val="23"/>
          <w:szCs w:val="23"/>
        </w:rPr>
        <w:t xml:space="preserve">договора на выполнение электромонтажных работ по проекту: 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 №0</w:t>
      </w:r>
      <w:r w:rsidR="00B456E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F02B27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1F7D26"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r w:rsidR="001F7D26">
        <w:rPr>
          <w:sz w:val="24"/>
          <w:szCs w:val="24"/>
        </w:rPr>
        <w:t>МСК Энергос</w:t>
      </w:r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</w:t>
      </w:r>
      <w:r w:rsidR="00C876DE">
        <w:rPr>
          <w:rFonts w:ascii="Times New Roman" w:hAnsi="Times New Roman" w:cs="Times New Roman"/>
          <w:bCs/>
          <w:iCs/>
          <w:sz w:val="24"/>
          <w:szCs w:val="24"/>
        </w:rPr>
        <w:t>ё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1F7D26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lastRenderedPageBreak/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1F7D26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 xml:space="preserve">телефон ___________ ,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 ,</w:t>
      </w:r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м.п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83F24" w:rsidRDefault="00C00D1B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C00D1B" w:rsidRPr="002326FB" w:rsidRDefault="00C00D1B" w:rsidP="00A83F24">
      <w:pPr>
        <w:ind w:left="48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.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026FC8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аналогичных выполненных договоров </w:t>
            </w:r>
            <w:r w:rsidR="00EC10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период 2013-2016</w:t>
            </w: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923A7C">
        <w:rPr>
          <w:rFonts w:ascii="Times New Roman" w:hAnsi="Times New Roman" w:cs="Times New Roman"/>
          <w:sz w:val="20"/>
          <w:szCs w:val="24"/>
        </w:rPr>
        <w:t xml:space="preserve">м.п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AE68AC" w:rsidRDefault="00AE68AC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DC0D8E" w:rsidRP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DC0D8E" w:rsidRDefault="00DC0D8E" w:rsidP="00DC0D8E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5271C9" w:rsidRPr="00C876DE" w:rsidRDefault="001F7D26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К №</w:t>
      </w:r>
      <w:r w:rsidR="00B456E0">
        <w:rPr>
          <w:rFonts w:ascii="Times New Roman" w:hAnsi="Times New Roman" w:cs="Times New Roman"/>
          <w:b/>
          <w:sz w:val="24"/>
          <w:szCs w:val="24"/>
          <w:lang w:eastAsia="ru-RU"/>
        </w:rPr>
        <w:t>08</w:t>
      </w:r>
      <w:r w:rsidR="00F02B27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5271C9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П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44531F">
      <w:footerReference w:type="default" r:id="rId8"/>
      <w:pgSz w:w="11906" w:h="16838"/>
      <w:pgMar w:top="567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1F">
          <w:rPr>
            <w:noProof/>
          </w:rPr>
          <w:t>56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26FC8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0F6A5F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2173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1F7D2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4531F"/>
    <w:rsid w:val="004454F5"/>
    <w:rsid w:val="00450E09"/>
    <w:rsid w:val="004550C6"/>
    <w:rsid w:val="00456A1A"/>
    <w:rsid w:val="004627B7"/>
    <w:rsid w:val="004634A2"/>
    <w:rsid w:val="00465E3E"/>
    <w:rsid w:val="004757D8"/>
    <w:rsid w:val="00481CEB"/>
    <w:rsid w:val="00494B08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1572"/>
    <w:rsid w:val="0052388F"/>
    <w:rsid w:val="00526608"/>
    <w:rsid w:val="005271C9"/>
    <w:rsid w:val="005329C9"/>
    <w:rsid w:val="00533C50"/>
    <w:rsid w:val="00536975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0324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2D25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D678F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3F24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17E83"/>
    <w:rsid w:val="00B274EA"/>
    <w:rsid w:val="00B35117"/>
    <w:rsid w:val="00B456E0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D8E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05B7"/>
    <w:rsid w:val="00E24766"/>
    <w:rsid w:val="00E2485B"/>
    <w:rsid w:val="00E25F2F"/>
    <w:rsid w:val="00E33005"/>
    <w:rsid w:val="00E40F79"/>
    <w:rsid w:val="00E430EA"/>
    <w:rsid w:val="00E475FC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2B27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3D39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8E920C47-D90F-4FF7-9563-BD5CF72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0AEE-140E-40FD-9AC5-D1BCBEC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60</cp:revision>
  <cp:lastPrinted>2016-11-15T08:14:00Z</cp:lastPrinted>
  <dcterms:created xsi:type="dcterms:W3CDTF">2013-03-18T05:09:00Z</dcterms:created>
  <dcterms:modified xsi:type="dcterms:W3CDTF">2016-11-15T08:14:00Z</dcterms:modified>
</cp:coreProperties>
</file>